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8B7F" w14:textId="77777777" w:rsidR="008D5312" w:rsidRPr="00747498" w:rsidRDefault="008D5312" w:rsidP="00C23C10">
      <w:pPr>
        <w:rPr>
          <w:rFonts w:ascii="Arial" w:hAnsi="Arial" w:cs="Arial"/>
          <w:i/>
          <w:sz w:val="20"/>
          <w:szCs w:val="20"/>
        </w:rPr>
      </w:pPr>
    </w:p>
    <w:p w14:paraId="2DC4AB85" w14:textId="653B1CB3" w:rsidR="008D5312" w:rsidRPr="00747498" w:rsidRDefault="00FC236E" w:rsidP="00C23C10">
      <w:pPr>
        <w:rPr>
          <w:rFonts w:ascii="Arial" w:eastAsia="Times New Roman" w:hAnsi="Arial" w:cs="Arial"/>
          <w:iCs/>
          <w:sz w:val="20"/>
          <w:szCs w:val="20"/>
        </w:rPr>
      </w:pPr>
      <w:r w:rsidRPr="00747498">
        <w:rPr>
          <w:rFonts w:ascii="Arial" w:hAnsi="Arial" w:cs="Arial"/>
          <w:iCs/>
          <w:sz w:val="20"/>
          <w:szCs w:val="20"/>
        </w:rPr>
        <w:t xml:space="preserve">Contractor must get prior approval by </w:t>
      </w:r>
      <w:r w:rsidR="008D5312" w:rsidRPr="00747498">
        <w:rPr>
          <w:rFonts w:ascii="Arial" w:hAnsi="Arial" w:cs="Arial"/>
          <w:iCs/>
          <w:sz w:val="20"/>
          <w:szCs w:val="20"/>
        </w:rPr>
        <w:t>DC</w:t>
      </w:r>
      <w:r w:rsidRPr="00747498">
        <w:rPr>
          <w:rFonts w:ascii="Arial" w:hAnsi="Arial" w:cs="Arial"/>
          <w:iCs/>
          <w:sz w:val="20"/>
          <w:szCs w:val="20"/>
        </w:rPr>
        <w:t>Y</w:t>
      </w:r>
      <w:r w:rsidR="008D5312" w:rsidRPr="00747498">
        <w:rPr>
          <w:rFonts w:ascii="Arial" w:hAnsi="Arial" w:cs="Arial"/>
          <w:iCs/>
          <w:sz w:val="20"/>
          <w:szCs w:val="20"/>
        </w:rPr>
        <w:t xml:space="preserve">F ECEAP before implementing the waiver or variance. </w:t>
      </w:r>
    </w:p>
    <w:p w14:paraId="6810C776" w14:textId="7B0FF205" w:rsidR="00AC34BC" w:rsidRPr="00747498" w:rsidRDefault="00AE4A88" w:rsidP="00C23C10">
      <w:pPr>
        <w:rPr>
          <w:rFonts w:ascii="Arial" w:hAnsi="Arial" w:cs="Arial"/>
          <w:i/>
          <w:sz w:val="20"/>
          <w:szCs w:val="20"/>
        </w:rPr>
      </w:pPr>
      <w:r w:rsidRPr="00747498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6"/>
        <w:gridCol w:w="2335"/>
        <w:gridCol w:w="516"/>
        <w:gridCol w:w="2853"/>
      </w:tblGrid>
      <w:tr w:rsidR="00790EEC" w:rsidRPr="00747498" w14:paraId="133262A1" w14:textId="77777777" w:rsidTr="008D5312">
        <w:trPr>
          <w:trHeight w:val="3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0F2E0" w14:textId="6128B7D1" w:rsidR="00027B9A" w:rsidRPr="00747498" w:rsidRDefault="00820859" w:rsidP="00D90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498">
              <w:rPr>
                <w:rFonts w:ascii="Arial" w:hAnsi="Arial" w:cs="Arial"/>
                <w:b/>
                <w:sz w:val="20"/>
                <w:szCs w:val="20"/>
              </w:rPr>
              <w:t xml:space="preserve">Complete form and email to </w:t>
            </w:r>
            <w:r w:rsidR="00FC236E" w:rsidRPr="007474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FC236E" w:rsidRPr="0074749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dcyf.eceap@dcyf.wa.gov</w:t>
              </w:r>
            </w:hyperlink>
          </w:p>
        </w:tc>
      </w:tr>
      <w:tr w:rsidR="00B02CC5" w:rsidRPr="00747498" w14:paraId="198B98A7" w14:textId="77777777" w:rsidTr="00747498">
        <w:trPr>
          <w:trHeight w:val="368"/>
        </w:trPr>
        <w:tc>
          <w:tcPr>
            <w:tcW w:w="2359" w:type="pct"/>
            <w:tcBorders>
              <w:top w:val="single" w:sz="4" w:space="0" w:color="auto"/>
            </w:tcBorders>
            <w:vAlign w:val="center"/>
          </w:tcPr>
          <w:p w14:paraId="0EFE7982" w14:textId="77777777" w:rsidR="00B02CC5" w:rsidRPr="00747498" w:rsidRDefault="00B02CC5" w:rsidP="00036C0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Request Date:  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</w:tcBorders>
            <w:vAlign w:val="center"/>
          </w:tcPr>
          <w:p w14:paraId="53881A7C" w14:textId="77777777" w:rsidR="00B02CC5" w:rsidRPr="00747498" w:rsidRDefault="00B02CC5" w:rsidP="00036C0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Early ECEAP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14:paraId="276CF1F9" w14:textId="77777777" w:rsidR="00B02CC5" w:rsidRPr="00747498" w:rsidRDefault="00B02CC5" w:rsidP="00036C0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ECEAP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95" w:rsidRPr="00747498" w14:paraId="5BD30D27" w14:textId="77777777" w:rsidTr="008D5312">
        <w:trPr>
          <w:trHeight w:val="350"/>
        </w:trPr>
        <w:tc>
          <w:tcPr>
            <w:tcW w:w="2359" w:type="pct"/>
            <w:vAlign w:val="center"/>
          </w:tcPr>
          <w:p w14:paraId="1B6C052E" w14:textId="77777777" w:rsidR="007A2395" w:rsidRPr="00747498" w:rsidRDefault="007A2395" w:rsidP="00D1352D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Contractor Name:  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bookmarkEnd w:id="0"/>
        <w:tc>
          <w:tcPr>
            <w:tcW w:w="2641" w:type="pct"/>
            <w:gridSpan w:val="3"/>
            <w:vAlign w:val="center"/>
          </w:tcPr>
          <w:p w14:paraId="1A0F6644" w14:textId="56A4E474" w:rsidR="007A2395" w:rsidRPr="00747498" w:rsidRDefault="007A2395" w:rsidP="00D1352D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Subcontractor Name:  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C236E" w:rsidRPr="0074749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B7B" w:rsidRPr="00747498" w14:paraId="55BAAF7E" w14:textId="77777777" w:rsidTr="008D5312">
        <w:trPr>
          <w:trHeight w:val="368"/>
        </w:trPr>
        <w:tc>
          <w:tcPr>
            <w:tcW w:w="2359" w:type="pct"/>
            <w:vAlign w:val="center"/>
          </w:tcPr>
          <w:p w14:paraId="4AAC71D3" w14:textId="0EDD0C89" w:rsidR="00E76B7B" w:rsidRPr="00747498" w:rsidRDefault="007A2395" w:rsidP="007A2395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>Proposed start date</w:t>
            </w:r>
            <w:r w:rsidR="00E76B7B" w:rsidRPr="0074749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1" w:type="pct"/>
            <w:gridSpan w:val="3"/>
          </w:tcPr>
          <w:p w14:paraId="549791A1" w14:textId="5136A7CE" w:rsidR="00E76B7B" w:rsidRPr="00747498" w:rsidRDefault="00D72D4D" w:rsidP="00D72D4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>Requested d</w:t>
            </w:r>
            <w:r w:rsidR="007A2395" w:rsidRPr="00747498">
              <w:rPr>
                <w:rFonts w:ascii="Arial" w:hAnsi="Arial" w:cs="Arial"/>
                <w:sz w:val="20"/>
                <w:szCs w:val="20"/>
              </w:rPr>
              <w:t xml:space="preserve">uration 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t>/ end date</w:t>
            </w:r>
            <w:r w:rsidR="00E76B7B" w:rsidRPr="007474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76B7B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0EEC" w:rsidRPr="00747498" w14:paraId="1746467F" w14:textId="77777777" w:rsidTr="008D5312">
        <w:trPr>
          <w:trHeight w:val="422"/>
        </w:trPr>
        <w:tc>
          <w:tcPr>
            <w:tcW w:w="5000" w:type="pct"/>
            <w:gridSpan w:val="4"/>
            <w:vAlign w:val="center"/>
          </w:tcPr>
          <w:p w14:paraId="75EB6517" w14:textId="77777777" w:rsidR="00790EEC" w:rsidRPr="00747498" w:rsidRDefault="00790EEC" w:rsidP="008D5312">
            <w:pPr>
              <w:spacing w:before="20" w:after="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>Site Name</w:t>
            </w:r>
            <w:r w:rsidR="008B14DF" w:rsidRPr="00747498"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747498">
              <w:rPr>
                <w:rFonts w:ascii="Arial" w:hAnsi="Arial" w:cs="Arial"/>
                <w:sz w:val="20"/>
                <w:szCs w:val="20"/>
              </w:rPr>
              <w:t>:</w:t>
            </w:r>
            <w:r w:rsidR="0033326A" w:rsidRPr="007474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326A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3326A"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326A"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326A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326A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3326A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3326A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3326A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3326A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3326A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29207E8" w14:textId="77777777" w:rsidR="007A2395" w:rsidRPr="00747498" w:rsidRDefault="007A2395" w:rsidP="008D53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>Class, if applicable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2D4D" w:rsidRPr="00747498" w14:paraId="001410C5" w14:textId="77777777" w:rsidTr="008D5312"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D39DE5B" w14:textId="660B7AD3" w:rsidR="00D72D4D" w:rsidRPr="00747498" w:rsidRDefault="00D72D4D" w:rsidP="008D53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Slot type: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 Part Day  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 School Day  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 Working Day 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t xml:space="preserve">  Early ECEAP</w:t>
            </w:r>
          </w:p>
        </w:tc>
      </w:tr>
      <w:tr w:rsidR="00556E17" w:rsidRPr="00747498" w14:paraId="688EE7A3" w14:textId="77777777" w:rsidTr="008D5312">
        <w:trPr>
          <w:trHeight w:val="350"/>
        </w:trPr>
        <w:tc>
          <w:tcPr>
            <w:tcW w:w="5000" w:type="pct"/>
            <w:gridSpan w:val="4"/>
            <w:vAlign w:val="center"/>
          </w:tcPr>
          <w:p w14:paraId="7F43D6A8" w14:textId="0835A4A5" w:rsidR="00AC34BC" w:rsidRPr="00747498" w:rsidRDefault="007A2395" w:rsidP="00363CB3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ECEAP </w:t>
            </w:r>
            <w:r w:rsidR="00363CB3" w:rsidRPr="00747498">
              <w:rPr>
                <w:rFonts w:ascii="Arial" w:hAnsi="Arial" w:cs="Arial"/>
                <w:sz w:val="20"/>
                <w:szCs w:val="20"/>
              </w:rPr>
              <w:t>Standard #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3CB3" w:rsidRPr="00747498">
              <w:rPr>
                <w:rFonts w:ascii="Arial" w:hAnsi="Arial" w:cs="Arial"/>
                <w:sz w:val="20"/>
                <w:szCs w:val="20"/>
              </w:rPr>
              <w:t>title</w:t>
            </w:r>
            <w:r w:rsidR="00FC236E" w:rsidRPr="00747498">
              <w:rPr>
                <w:rFonts w:ascii="Arial" w:hAnsi="Arial" w:cs="Arial"/>
                <w:sz w:val="20"/>
                <w:szCs w:val="20"/>
              </w:rPr>
              <w:t>, and subsection</w:t>
            </w:r>
            <w:r w:rsidR="00363CB3" w:rsidRPr="007474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63CB3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3CB3"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63CB3"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363CB3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3CB3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63CB3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63CB3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63CB3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63CB3"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63CB3"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63CB3" w:rsidRPr="00747498" w14:paraId="2DB1A161" w14:textId="77777777" w:rsidTr="008D5312">
        <w:trPr>
          <w:trHeight w:val="350"/>
        </w:trPr>
        <w:tc>
          <w:tcPr>
            <w:tcW w:w="5000" w:type="pct"/>
            <w:gridSpan w:val="4"/>
            <w:vAlign w:val="center"/>
          </w:tcPr>
          <w:p w14:paraId="4D5934C0" w14:textId="77777777" w:rsidR="00E76B7B" w:rsidRPr="00747498" w:rsidRDefault="00B75A55" w:rsidP="008D5312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B7B" w:rsidRPr="00747498">
              <w:rPr>
                <w:rFonts w:ascii="Arial" w:eastAsia="Times New Roman" w:hAnsi="Arial" w:cs="Arial"/>
                <w:sz w:val="20"/>
                <w:szCs w:val="20"/>
              </w:rPr>
              <w:t xml:space="preserve"> Waiver:  Unable to meet the standard due to specific needs of the program or enrolled child. </w:t>
            </w:r>
          </w:p>
          <w:p w14:paraId="72499019" w14:textId="5D613CAC" w:rsidR="00E76B7B" w:rsidRPr="00747498" w:rsidRDefault="00B75A55" w:rsidP="008D5312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B7B" w:rsidRPr="00747498">
              <w:rPr>
                <w:rFonts w:ascii="Arial" w:eastAsia="Times New Roman" w:hAnsi="Arial" w:cs="Arial"/>
                <w:sz w:val="20"/>
                <w:szCs w:val="20"/>
              </w:rPr>
              <w:t xml:space="preserve"> Variance: Meet the regulation in an alternative way than described due to specific needs of the program or enrolled </w:t>
            </w:r>
          </w:p>
          <w:p w14:paraId="766186C5" w14:textId="500061F9" w:rsidR="008D5312" w:rsidRPr="00747498" w:rsidRDefault="008D5312" w:rsidP="008D53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eastAsia="Times New Roman" w:hAnsi="Arial" w:cs="Arial"/>
                <w:sz w:val="20"/>
                <w:szCs w:val="20"/>
              </w:rPr>
              <w:t xml:space="preserve">       child.</w:t>
            </w:r>
          </w:p>
          <w:p w14:paraId="0B2A13EF" w14:textId="77777777" w:rsidR="00E76B7B" w:rsidRPr="00747498" w:rsidRDefault="00E76B7B" w:rsidP="00E76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B6D3F" w14:textId="77777777" w:rsidR="00E76B7B" w:rsidRPr="00747498" w:rsidRDefault="00E76B7B" w:rsidP="00E76B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Explanation of </w:t>
            </w:r>
            <w:r w:rsidR="007A2395" w:rsidRPr="00747498">
              <w:rPr>
                <w:rFonts w:ascii="Arial" w:hAnsi="Arial" w:cs="Arial"/>
                <w:sz w:val="20"/>
                <w:szCs w:val="20"/>
              </w:rPr>
              <w:t>the waiver/variance</w:t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0AAF749" w14:textId="77777777" w:rsidR="00E76B7B" w:rsidRPr="00747498" w:rsidRDefault="00E76B7B" w:rsidP="00E76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D667D" w14:textId="77777777" w:rsidR="00363CB3" w:rsidRPr="00747498" w:rsidRDefault="00E76B7B" w:rsidP="00B75A55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7A2395" w:rsidRPr="00747498">
              <w:rPr>
                <w:rFonts w:ascii="Arial" w:hAnsi="Arial" w:cs="Arial"/>
                <w:sz w:val="20"/>
                <w:szCs w:val="20"/>
              </w:rPr>
              <w:t>waiver/</w:t>
            </w:r>
            <w:r w:rsidR="00B75A55" w:rsidRPr="00747498">
              <w:rPr>
                <w:rFonts w:ascii="Arial" w:hAnsi="Arial" w:cs="Arial"/>
                <w:sz w:val="20"/>
                <w:szCs w:val="20"/>
              </w:rPr>
              <w:t>variance</w:t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63CB3" w:rsidRPr="00747498" w14:paraId="23B3A2DC" w14:textId="77777777" w:rsidTr="00747498">
        <w:trPr>
          <w:trHeight w:val="692"/>
        </w:trPr>
        <w:tc>
          <w:tcPr>
            <w:tcW w:w="5000" w:type="pct"/>
            <w:gridSpan w:val="4"/>
          </w:tcPr>
          <w:p w14:paraId="054040A7" w14:textId="77777777" w:rsidR="00CA34DA" w:rsidRPr="00747498" w:rsidRDefault="00363CB3" w:rsidP="00CA34DA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Impact on services to children and families: </w:t>
            </w:r>
          </w:p>
          <w:p w14:paraId="1288C328" w14:textId="51C17206" w:rsidR="00363CB3" w:rsidRPr="00747498" w:rsidRDefault="00363CB3" w:rsidP="00CA34DA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</w:rPr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3CB3" w:rsidRPr="00747498" w14:paraId="49544DB9" w14:textId="77777777" w:rsidTr="00747498">
        <w:trPr>
          <w:trHeight w:val="881"/>
        </w:trPr>
        <w:tc>
          <w:tcPr>
            <w:tcW w:w="5000" w:type="pct"/>
            <w:gridSpan w:val="4"/>
          </w:tcPr>
          <w:p w14:paraId="18315BD6" w14:textId="77777777" w:rsidR="00CA34DA" w:rsidRPr="00747498" w:rsidRDefault="00363CB3" w:rsidP="00CA34DA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Description of how contractor will meet the intent of the ECEAP provision or standard: </w:t>
            </w:r>
          </w:p>
          <w:p w14:paraId="3D7B96C8" w14:textId="370D66E6" w:rsidR="00363CB3" w:rsidRPr="00747498" w:rsidRDefault="00363CB3" w:rsidP="00CA34DA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</w:rPr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2D4D" w:rsidRPr="00747498" w14:paraId="2CADFEBB" w14:textId="77777777" w:rsidTr="008D5312">
        <w:trPr>
          <w:trHeight w:val="3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2368E98" w14:textId="39BB6499" w:rsidR="00D72D4D" w:rsidRPr="00747498" w:rsidRDefault="00D72D4D" w:rsidP="00363CB3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Additional DCYF ECEAP comments: </w:t>
            </w:r>
          </w:p>
          <w:p w14:paraId="650F24EF" w14:textId="137548CA" w:rsidR="008D5312" w:rsidRPr="00747498" w:rsidRDefault="008D5312" w:rsidP="00363CB3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</w:rPr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420935A2" w14:textId="77777777" w:rsidR="00D72D4D" w:rsidRPr="00747498" w:rsidRDefault="00D72D4D" w:rsidP="00363C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B6E93" w14:textId="77777777" w:rsidR="00D72D4D" w:rsidRPr="00747498" w:rsidRDefault="00D72D4D" w:rsidP="00363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5BC" w:rsidRPr="00747498" w14:paraId="12770EAD" w14:textId="77777777" w:rsidTr="008D5312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A121331" w14:textId="51F6FE78" w:rsidR="00D905BC" w:rsidRPr="00747498" w:rsidRDefault="00D905BC" w:rsidP="00724611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>D</w:t>
            </w:r>
            <w:r w:rsidR="00724611" w:rsidRPr="00747498">
              <w:rPr>
                <w:rFonts w:ascii="Arial" w:hAnsi="Arial" w:cs="Arial"/>
                <w:sz w:val="20"/>
                <w:szCs w:val="20"/>
              </w:rPr>
              <w:t>CYF</w:t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Approval:</w:t>
            </w:r>
            <w:r w:rsidR="008D5312" w:rsidRPr="00747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312"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8D5312" w:rsidRPr="007474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5312" w:rsidRPr="00747498">
              <w:rPr>
                <w:rFonts w:ascii="Arial" w:hAnsi="Arial" w:cs="Arial"/>
                <w:sz w:val="20"/>
                <w:szCs w:val="20"/>
              </w:rPr>
            </w:r>
            <w:r w:rsidR="008D5312" w:rsidRPr="00747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312"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312"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312"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312"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312"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312"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C09ED" w:rsidRPr="00747498" w14:paraId="0E4EF62F" w14:textId="77777777" w:rsidTr="008D5312">
        <w:trPr>
          <w:trHeight w:val="629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C7ACE72" w14:textId="77777777" w:rsidR="009C09ED" w:rsidRPr="00747498" w:rsidRDefault="009C09ED" w:rsidP="009C09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Approved  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7498">
              <w:rPr>
                <w:rFonts w:ascii="Arial" w:hAnsi="Arial" w:cs="Arial"/>
                <w:sz w:val="20"/>
                <w:szCs w:val="20"/>
              </w:rPr>
              <w:t xml:space="preserve">              Denied  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096">
              <w:rPr>
                <w:rFonts w:ascii="Arial" w:hAnsi="Arial" w:cs="Arial"/>
                <w:sz w:val="20"/>
                <w:szCs w:val="20"/>
              </w:rPr>
            </w:r>
            <w:r w:rsidR="00EB4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5BC" w:rsidRPr="00747498" w14:paraId="48E5DBCB" w14:textId="77777777" w:rsidTr="008D5312">
        <w:trPr>
          <w:trHeight w:val="647"/>
        </w:trPr>
        <w:tc>
          <w:tcPr>
            <w:tcW w:w="3440" w:type="pct"/>
            <w:gridSpan w:val="2"/>
            <w:shd w:val="clear" w:color="auto" w:fill="F2F2F2"/>
          </w:tcPr>
          <w:p w14:paraId="06472BD7" w14:textId="0B8D1179" w:rsidR="009E26A0" w:rsidRPr="00747498" w:rsidRDefault="00906E1D" w:rsidP="007121C8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DCYF ECEAP </w:t>
            </w:r>
            <w:r w:rsidR="009E26A0" w:rsidRPr="00747498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7A2395" w:rsidRPr="00747498">
              <w:rPr>
                <w:rFonts w:ascii="Arial" w:hAnsi="Arial" w:cs="Arial"/>
                <w:sz w:val="20"/>
                <w:szCs w:val="20"/>
              </w:rPr>
              <w:t xml:space="preserve">Manager </w:t>
            </w:r>
            <w:r w:rsidR="009E26A0" w:rsidRPr="00747498">
              <w:rPr>
                <w:rFonts w:ascii="Arial" w:hAnsi="Arial" w:cs="Arial"/>
                <w:sz w:val="20"/>
                <w:szCs w:val="20"/>
              </w:rPr>
              <w:t>Signature:</w:t>
            </w:r>
            <w:r w:rsidR="008A3CD9" w:rsidRPr="0074749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3698482" w14:textId="77777777" w:rsidR="009E26A0" w:rsidRPr="00747498" w:rsidRDefault="009E26A0" w:rsidP="00712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shd w:val="clear" w:color="auto" w:fill="F2F2F2"/>
          </w:tcPr>
          <w:p w14:paraId="320D7247" w14:textId="77777777" w:rsidR="009E26A0" w:rsidRPr="00747498" w:rsidRDefault="009E26A0" w:rsidP="009E26A0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</w:rPr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395" w:rsidRPr="00747498" w14:paraId="590DD1BA" w14:textId="77777777" w:rsidTr="008D5312">
        <w:trPr>
          <w:trHeight w:val="647"/>
        </w:trPr>
        <w:tc>
          <w:tcPr>
            <w:tcW w:w="3440" w:type="pct"/>
            <w:gridSpan w:val="2"/>
            <w:shd w:val="clear" w:color="auto" w:fill="F2F2F2"/>
          </w:tcPr>
          <w:p w14:paraId="352DD7F5" w14:textId="6734D1CC" w:rsidR="007A2395" w:rsidRPr="00747498" w:rsidRDefault="007A2395" w:rsidP="008D5312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DCYF ECEAP Administrator Signature: </w:t>
            </w:r>
          </w:p>
        </w:tc>
        <w:tc>
          <w:tcPr>
            <w:tcW w:w="1560" w:type="pct"/>
            <w:gridSpan w:val="2"/>
            <w:shd w:val="clear" w:color="auto" w:fill="F2F2F2"/>
          </w:tcPr>
          <w:p w14:paraId="3AC2AA58" w14:textId="77777777" w:rsidR="007A2395" w:rsidRPr="00747498" w:rsidRDefault="007A2395" w:rsidP="009E26A0">
            <w:pPr>
              <w:rPr>
                <w:rFonts w:ascii="Arial" w:hAnsi="Arial" w:cs="Arial"/>
                <w:sz w:val="20"/>
                <w:szCs w:val="20"/>
              </w:rPr>
            </w:pPr>
            <w:r w:rsidRPr="0074749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74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7498">
              <w:rPr>
                <w:rFonts w:ascii="Arial" w:hAnsi="Arial" w:cs="Arial"/>
                <w:sz w:val="20"/>
                <w:szCs w:val="20"/>
              </w:rPr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74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33ABA9" w14:textId="77777777" w:rsidR="00027B9A" w:rsidRPr="00747498" w:rsidRDefault="00027B9A" w:rsidP="00186B69">
      <w:pPr>
        <w:rPr>
          <w:rFonts w:ascii="Arial" w:hAnsi="Arial" w:cs="Arial"/>
          <w:sz w:val="20"/>
          <w:szCs w:val="20"/>
        </w:rPr>
      </w:pPr>
    </w:p>
    <w:sectPr w:rsidR="00027B9A" w:rsidRPr="00747498" w:rsidSect="008D5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C119" w14:textId="77777777" w:rsidR="002B768B" w:rsidRDefault="002B768B" w:rsidP="003B0301">
      <w:r>
        <w:separator/>
      </w:r>
    </w:p>
  </w:endnote>
  <w:endnote w:type="continuationSeparator" w:id="0">
    <w:p w14:paraId="2A65B2ED" w14:textId="77777777" w:rsidR="002B768B" w:rsidRDefault="002B768B" w:rsidP="003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E17A" w14:textId="77777777" w:rsidR="00747498" w:rsidRDefault="0074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596" w14:textId="03C02C3E" w:rsidR="00D905BC" w:rsidRPr="008D5312" w:rsidRDefault="00747498" w:rsidP="00342473">
    <w:pPr>
      <w:pStyle w:val="Footer"/>
      <w:rPr>
        <w:rFonts w:ascii="Arial" w:hAnsi="Arial" w:cs="Arial"/>
        <w:b/>
        <w:sz w:val="16"/>
        <w:szCs w:val="16"/>
      </w:rPr>
    </w:pPr>
    <w:r w:rsidRPr="008D5312">
      <w:rPr>
        <w:rFonts w:ascii="Arial" w:hAnsi="Arial" w:cs="Arial"/>
        <w:b/>
        <w:sz w:val="16"/>
        <w:szCs w:val="16"/>
      </w:rPr>
      <w:t>ECEAP CONTRACTOR WAIVER-VARIANCE REQUEST TO ECEAP REQUIREMENTS</w:t>
    </w:r>
  </w:p>
  <w:p w14:paraId="1A0A5E22" w14:textId="0655B433" w:rsidR="008D5312" w:rsidRPr="008D5312" w:rsidRDefault="008D5312" w:rsidP="00342473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05-022 (</w:t>
    </w:r>
    <w:r w:rsidR="00747498">
      <w:rPr>
        <w:rFonts w:ascii="Arial" w:hAnsi="Arial" w:cs="Arial"/>
        <w:b/>
        <w:sz w:val="16"/>
        <w:szCs w:val="16"/>
      </w:rPr>
      <w:t>REVISED 10/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362" w14:textId="77777777" w:rsidR="00747498" w:rsidRDefault="0074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C70E" w14:textId="77777777" w:rsidR="002B768B" w:rsidRDefault="002B768B" w:rsidP="003B0301">
      <w:r>
        <w:separator/>
      </w:r>
    </w:p>
  </w:footnote>
  <w:footnote w:type="continuationSeparator" w:id="0">
    <w:p w14:paraId="2D013C94" w14:textId="77777777" w:rsidR="002B768B" w:rsidRDefault="002B768B" w:rsidP="003B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EFBE" w14:textId="77777777" w:rsidR="00747498" w:rsidRDefault="00747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3870"/>
      <w:gridCol w:w="6930"/>
    </w:tblGrid>
    <w:tr w:rsidR="00CA34DA" w14:paraId="420863B2" w14:textId="77777777" w:rsidTr="00747498">
      <w:tc>
        <w:tcPr>
          <w:tcW w:w="3870" w:type="dxa"/>
          <w:shd w:val="clear" w:color="auto" w:fill="auto"/>
        </w:tcPr>
        <w:p w14:paraId="6F349C7F" w14:textId="124F78C3" w:rsidR="00CA34DA" w:rsidRDefault="00A65D4B" w:rsidP="00DD111F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743664" wp14:editId="7ACFD5F1">
                <wp:extent cx="2254250" cy="63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shd w:val="clear" w:color="auto" w:fill="auto"/>
        </w:tcPr>
        <w:p w14:paraId="64A7D090" w14:textId="55EEA2FC" w:rsidR="00CA34DA" w:rsidRPr="00CA34DA" w:rsidRDefault="00CA34DA" w:rsidP="00747498">
          <w:pPr>
            <w:spacing w:before="120"/>
            <w:rPr>
              <w:rFonts w:ascii="Arial" w:hAnsi="Arial" w:cs="Arial"/>
              <w:b/>
              <w:sz w:val="28"/>
              <w:szCs w:val="28"/>
            </w:rPr>
          </w:pPr>
          <w:r w:rsidRPr="00CA34DA">
            <w:rPr>
              <w:rFonts w:ascii="Arial" w:hAnsi="Arial" w:cs="Arial"/>
              <w:b/>
              <w:sz w:val="28"/>
              <w:szCs w:val="28"/>
            </w:rPr>
            <w:t>ECEAP Contractor Waiver-Variance</w:t>
          </w:r>
        </w:p>
        <w:p w14:paraId="71BD8D31" w14:textId="34345005" w:rsidR="00CA34DA" w:rsidRPr="00CA34DA" w:rsidRDefault="00CA34DA" w:rsidP="00747498">
          <w:pPr>
            <w:rPr>
              <w:rFonts w:ascii="Arial" w:hAnsi="Arial" w:cs="Arial"/>
            </w:rPr>
          </w:pPr>
          <w:r w:rsidRPr="00CA34DA">
            <w:rPr>
              <w:rFonts w:ascii="Arial" w:hAnsi="Arial" w:cs="Arial"/>
              <w:b/>
              <w:sz w:val="28"/>
              <w:szCs w:val="28"/>
            </w:rPr>
            <w:t>Request to ECEAP Requirements</w:t>
          </w:r>
        </w:p>
        <w:p w14:paraId="5064B1DE" w14:textId="77777777" w:rsidR="00CA34DA" w:rsidRDefault="00CA34DA" w:rsidP="00DD111F">
          <w:pPr>
            <w:pStyle w:val="Header"/>
            <w:rPr>
              <w:noProof/>
            </w:rPr>
          </w:pPr>
        </w:p>
      </w:tc>
    </w:tr>
  </w:tbl>
  <w:p w14:paraId="0ED5AEAB" w14:textId="77777777" w:rsidR="00D905BC" w:rsidRDefault="00D905BC" w:rsidP="00DD111F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1FD9" w14:textId="77777777" w:rsidR="00747498" w:rsidRDefault="00747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674"/>
    <w:multiLevelType w:val="multilevel"/>
    <w:tmpl w:val="EA14B5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62" w:hanging="792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36" w:hanging="936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11.6.6.3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07071E"/>
    <w:multiLevelType w:val="multilevel"/>
    <w:tmpl w:val="D40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06B84"/>
    <w:multiLevelType w:val="hybridMultilevel"/>
    <w:tmpl w:val="E1A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E1976"/>
    <w:multiLevelType w:val="hybridMultilevel"/>
    <w:tmpl w:val="0952EF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65863844">
    <w:abstractNumId w:val="1"/>
  </w:num>
  <w:num w:numId="2" w16cid:durableId="898631938">
    <w:abstractNumId w:val="3"/>
  </w:num>
  <w:num w:numId="3" w16cid:durableId="784815231">
    <w:abstractNumId w:val="2"/>
  </w:num>
  <w:num w:numId="4" w16cid:durableId="133414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eBHQHD1Nwfyvi3rWQaULdpym5V7Zx1eRvXEVJPdXQesN/RPJ0lI9ZYmtMExBCPDXr+DBUVRTvqaKldIzQSCg==" w:salt="/Dp9q21aI7dYCffgDwsa+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01"/>
    <w:rsid w:val="00027B9A"/>
    <w:rsid w:val="00036C0A"/>
    <w:rsid w:val="00085D7B"/>
    <w:rsid w:val="000B0CE4"/>
    <w:rsid w:val="000C7D8D"/>
    <w:rsid w:val="000D0AF1"/>
    <w:rsid w:val="000D3F1F"/>
    <w:rsid w:val="000F6DB7"/>
    <w:rsid w:val="00106F96"/>
    <w:rsid w:val="00111008"/>
    <w:rsid w:val="00130B40"/>
    <w:rsid w:val="00134A30"/>
    <w:rsid w:val="00141D73"/>
    <w:rsid w:val="00171A36"/>
    <w:rsid w:val="0018261B"/>
    <w:rsid w:val="00186B69"/>
    <w:rsid w:val="00187E5B"/>
    <w:rsid w:val="001D1337"/>
    <w:rsid w:val="001D2B1B"/>
    <w:rsid w:val="001E6E72"/>
    <w:rsid w:val="00200F9E"/>
    <w:rsid w:val="0020181C"/>
    <w:rsid w:val="002506C9"/>
    <w:rsid w:val="00272456"/>
    <w:rsid w:val="002A05B3"/>
    <w:rsid w:val="002A166B"/>
    <w:rsid w:val="002A1BFF"/>
    <w:rsid w:val="002A464B"/>
    <w:rsid w:val="002A6469"/>
    <w:rsid w:val="002B768B"/>
    <w:rsid w:val="002D0654"/>
    <w:rsid w:val="002D6504"/>
    <w:rsid w:val="002F2517"/>
    <w:rsid w:val="002F355E"/>
    <w:rsid w:val="002F5B58"/>
    <w:rsid w:val="0030361C"/>
    <w:rsid w:val="00307227"/>
    <w:rsid w:val="003132C4"/>
    <w:rsid w:val="00322044"/>
    <w:rsid w:val="0033326A"/>
    <w:rsid w:val="00342473"/>
    <w:rsid w:val="00346733"/>
    <w:rsid w:val="00352EB7"/>
    <w:rsid w:val="00363CB3"/>
    <w:rsid w:val="00375C42"/>
    <w:rsid w:val="003B0301"/>
    <w:rsid w:val="003B299C"/>
    <w:rsid w:val="003B580D"/>
    <w:rsid w:val="003D5D23"/>
    <w:rsid w:val="003D770E"/>
    <w:rsid w:val="003F7AE0"/>
    <w:rsid w:val="00407C9B"/>
    <w:rsid w:val="00415F14"/>
    <w:rsid w:val="00437F94"/>
    <w:rsid w:val="004713BF"/>
    <w:rsid w:val="004F30E6"/>
    <w:rsid w:val="00524F2D"/>
    <w:rsid w:val="00556E17"/>
    <w:rsid w:val="00574D0D"/>
    <w:rsid w:val="005B5C08"/>
    <w:rsid w:val="005D1574"/>
    <w:rsid w:val="00601A9A"/>
    <w:rsid w:val="00621535"/>
    <w:rsid w:val="00626BB0"/>
    <w:rsid w:val="006D7C4E"/>
    <w:rsid w:val="006F3BEE"/>
    <w:rsid w:val="00704930"/>
    <w:rsid w:val="007121C8"/>
    <w:rsid w:val="00716952"/>
    <w:rsid w:val="00724611"/>
    <w:rsid w:val="00747498"/>
    <w:rsid w:val="00755F46"/>
    <w:rsid w:val="007579CC"/>
    <w:rsid w:val="0078435C"/>
    <w:rsid w:val="00790EEC"/>
    <w:rsid w:val="007A2395"/>
    <w:rsid w:val="007B3C2A"/>
    <w:rsid w:val="007E3770"/>
    <w:rsid w:val="007E702A"/>
    <w:rsid w:val="007E7063"/>
    <w:rsid w:val="007F008C"/>
    <w:rsid w:val="007F6C27"/>
    <w:rsid w:val="00800DB3"/>
    <w:rsid w:val="00810831"/>
    <w:rsid w:val="00820859"/>
    <w:rsid w:val="00847E7C"/>
    <w:rsid w:val="008951DD"/>
    <w:rsid w:val="008A3CD9"/>
    <w:rsid w:val="008B14DF"/>
    <w:rsid w:val="008D5312"/>
    <w:rsid w:val="009030A0"/>
    <w:rsid w:val="00906E1D"/>
    <w:rsid w:val="0092487C"/>
    <w:rsid w:val="00927CA5"/>
    <w:rsid w:val="009713E1"/>
    <w:rsid w:val="00976831"/>
    <w:rsid w:val="00982EBC"/>
    <w:rsid w:val="00994ED7"/>
    <w:rsid w:val="009A62EA"/>
    <w:rsid w:val="009B65A5"/>
    <w:rsid w:val="009C09ED"/>
    <w:rsid w:val="009C53DE"/>
    <w:rsid w:val="009E26A0"/>
    <w:rsid w:val="00A03CEB"/>
    <w:rsid w:val="00A05D69"/>
    <w:rsid w:val="00A22839"/>
    <w:rsid w:val="00A27EBF"/>
    <w:rsid w:val="00A3061C"/>
    <w:rsid w:val="00A418ED"/>
    <w:rsid w:val="00A65D4B"/>
    <w:rsid w:val="00A70B38"/>
    <w:rsid w:val="00A72875"/>
    <w:rsid w:val="00A83F96"/>
    <w:rsid w:val="00A93883"/>
    <w:rsid w:val="00AA2C5B"/>
    <w:rsid w:val="00AC34BC"/>
    <w:rsid w:val="00AE4A88"/>
    <w:rsid w:val="00B02CC5"/>
    <w:rsid w:val="00B146AE"/>
    <w:rsid w:val="00B75A55"/>
    <w:rsid w:val="00BB2F04"/>
    <w:rsid w:val="00C236D2"/>
    <w:rsid w:val="00C23C0A"/>
    <w:rsid w:val="00C23C10"/>
    <w:rsid w:val="00C3550A"/>
    <w:rsid w:val="00C61F22"/>
    <w:rsid w:val="00C77D63"/>
    <w:rsid w:val="00CA017B"/>
    <w:rsid w:val="00CA34DA"/>
    <w:rsid w:val="00CB24D4"/>
    <w:rsid w:val="00CD079A"/>
    <w:rsid w:val="00CD3843"/>
    <w:rsid w:val="00CE0A40"/>
    <w:rsid w:val="00D209B0"/>
    <w:rsid w:val="00D276B3"/>
    <w:rsid w:val="00D358A7"/>
    <w:rsid w:val="00D559E2"/>
    <w:rsid w:val="00D644C4"/>
    <w:rsid w:val="00D70614"/>
    <w:rsid w:val="00D72D4D"/>
    <w:rsid w:val="00D905BC"/>
    <w:rsid w:val="00DA7CD1"/>
    <w:rsid w:val="00DB6A64"/>
    <w:rsid w:val="00DC5ACF"/>
    <w:rsid w:val="00DD111F"/>
    <w:rsid w:val="00DD224B"/>
    <w:rsid w:val="00DD2453"/>
    <w:rsid w:val="00DD5283"/>
    <w:rsid w:val="00DF404F"/>
    <w:rsid w:val="00E053A3"/>
    <w:rsid w:val="00E46F3B"/>
    <w:rsid w:val="00E52960"/>
    <w:rsid w:val="00E566E9"/>
    <w:rsid w:val="00E65F36"/>
    <w:rsid w:val="00E76B7B"/>
    <w:rsid w:val="00E93AB5"/>
    <w:rsid w:val="00EA26F4"/>
    <w:rsid w:val="00EB4096"/>
    <w:rsid w:val="00EC5DE9"/>
    <w:rsid w:val="00ED0BF1"/>
    <w:rsid w:val="00EE6657"/>
    <w:rsid w:val="00EF7EA5"/>
    <w:rsid w:val="00F05452"/>
    <w:rsid w:val="00F5004D"/>
    <w:rsid w:val="00F57D0A"/>
    <w:rsid w:val="00F66B68"/>
    <w:rsid w:val="00FC0213"/>
    <w:rsid w:val="00FC236E"/>
    <w:rsid w:val="00FC6DF5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519E23"/>
  <w15:chartTrackingRefBased/>
  <w15:docId w15:val="{72357BCC-A696-44EE-BB1F-3E945191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1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01"/>
  </w:style>
  <w:style w:type="paragraph" w:styleId="Footer">
    <w:name w:val="footer"/>
    <w:basedOn w:val="Normal"/>
    <w:link w:val="FooterChar"/>
    <w:uiPriority w:val="99"/>
    <w:unhideWhenUsed/>
    <w:rsid w:val="003B0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01"/>
  </w:style>
  <w:style w:type="table" w:styleId="TableGrid">
    <w:name w:val="Table Grid"/>
    <w:basedOn w:val="TableNormal"/>
    <w:uiPriority w:val="59"/>
    <w:rsid w:val="003B0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2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C10"/>
    <w:rPr>
      <w:b/>
      <w:bCs/>
    </w:rPr>
  </w:style>
  <w:style w:type="paragraph" w:styleId="Revision">
    <w:name w:val="Revision"/>
    <w:hidden/>
    <w:uiPriority w:val="99"/>
    <w:semiHidden/>
    <w:rsid w:val="00C23C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7B9A"/>
    <w:rPr>
      <w:color w:val="0000FF"/>
      <w:u w:val="single"/>
    </w:rPr>
  </w:style>
  <w:style w:type="character" w:styleId="PlaceholderText">
    <w:name w:val="Placeholder Text"/>
    <w:uiPriority w:val="99"/>
    <w:semiHidden/>
    <w:rsid w:val="00036C0A"/>
    <w:rPr>
      <w:color w:val="808080"/>
    </w:rPr>
  </w:style>
  <w:style w:type="paragraph" w:styleId="NoSpacing">
    <w:name w:val="No Spacing"/>
    <w:uiPriority w:val="1"/>
    <w:qFormat/>
    <w:rsid w:val="009B65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yf.eceap@dcyf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8A5C-69A2-4937-B7AA-73A003E09021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369CFE-371F-4C99-8FA1-DBEFB2E2F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C4FDE-BD6B-4241-BDA2-D8413F86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C7453-276B-44A4-9C62-B4F2EB06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AP Purchase Request</vt:lpstr>
    </vt:vector>
  </TitlesOfParts>
  <Company>Dept. of Early Learning</Company>
  <LinksUpToDate>false</LinksUpToDate>
  <CharactersWithSpaces>1617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eceap@dcyf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AP Purchase Request</dc:title>
  <dc:subject/>
  <dc:creator>Lasher, Lindsey (DEL)</dc:creator>
  <cp:keywords>ECEAP Purchase Request Form, ECEAP Equipment Purchase</cp:keywords>
  <dc:description/>
  <cp:lastModifiedBy>Bailey, Stacia (DCYF)</cp:lastModifiedBy>
  <cp:revision>3</cp:revision>
  <cp:lastPrinted>2009-06-08T16:45:00Z</cp:lastPrinted>
  <dcterms:created xsi:type="dcterms:W3CDTF">2023-10-09T19:41:00Z</dcterms:created>
  <dcterms:modified xsi:type="dcterms:W3CDTF">2023-10-11T21:48:00Z</dcterms:modified>
</cp:coreProperties>
</file>